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C667A" w14:textId="77777777" w:rsidR="00CE7118" w:rsidRDefault="00CE7118" w:rsidP="00CE7118">
      <w:pPr>
        <w:spacing w:line="276" w:lineRule="auto"/>
        <w:jc w:val="center"/>
        <w:rPr>
          <w:rFonts w:ascii="Century" w:hAnsi="Century"/>
          <w:b/>
          <w:sz w:val="28"/>
          <w:szCs w:val="28"/>
        </w:rPr>
      </w:pPr>
    </w:p>
    <w:p w14:paraId="0C145CD2" w14:textId="77777777" w:rsidR="003468CF" w:rsidRPr="00CE7118" w:rsidRDefault="00CE7118" w:rsidP="00CE7118">
      <w:pPr>
        <w:spacing w:line="276" w:lineRule="auto"/>
        <w:jc w:val="center"/>
        <w:rPr>
          <w:rFonts w:ascii="Century" w:hAnsi="Century"/>
          <w:b/>
          <w:sz w:val="28"/>
          <w:szCs w:val="28"/>
        </w:rPr>
      </w:pPr>
      <w:r w:rsidRPr="00CE7118">
        <w:rPr>
          <w:rFonts w:ascii="Century" w:hAnsi="Century"/>
          <w:b/>
          <w:sz w:val="28"/>
          <w:szCs w:val="28"/>
        </w:rPr>
        <w:t xml:space="preserve">College </w:t>
      </w:r>
      <w:r w:rsidR="00C63F19" w:rsidRPr="00CE7118">
        <w:rPr>
          <w:rFonts w:ascii="Century" w:hAnsi="Century"/>
          <w:b/>
          <w:sz w:val="28"/>
          <w:szCs w:val="28"/>
        </w:rPr>
        <w:t>Geometry</w:t>
      </w:r>
      <w:r w:rsidRPr="00CE7118">
        <w:rPr>
          <w:rFonts w:ascii="Century" w:hAnsi="Century"/>
          <w:b/>
          <w:sz w:val="28"/>
          <w:szCs w:val="28"/>
        </w:rPr>
        <w:t xml:space="preserve"> - Quadratic Emphasis</w:t>
      </w:r>
    </w:p>
    <w:p w14:paraId="04399991" w14:textId="77777777" w:rsidR="00952167" w:rsidRDefault="004E7413" w:rsidP="00B76CC1">
      <w:pPr>
        <w:spacing w:line="276" w:lineRule="auto"/>
        <w:jc w:val="center"/>
        <w:rPr>
          <w:rFonts w:ascii="Century" w:hAnsi="Century"/>
          <w:szCs w:val="36"/>
        </w:rPr>
      </w:pPr>
      <w:r w:rsidRPr="007B7359">
        <w:rPr>
          <w:rFonts w:ascii="Century" w:hAnsi="Century"/>
          <w:szCs w:val="36"/>
        </w:rPr>
        <w:t>Academic</w:t>
      </w:r>
      <w:r w:rsidR="00952167" w:rsidRPr="007B7359">
        <w:rPr>
          <w:rFonts w:ascii="Century" w:hAnsi="Century"/>
          <w:szCs w:val="36"/>
        </w:rPr>
        <w:t xml:space="preserve"> Policies &amp;</w:t>
      </w:r>
      <w:r w:rsidRPr="007B7359">
        <w:rPr>
          <w:rFonts w:ascii="Century" w:hAnsi="Century"/>
          <w:szCs w:val="36"/>
        </w:rPr>
        <w:t xml:space="preserve"> Classroom</w:t>
      </w:r>
      <w:r w:rsidR="00952167" w:rsidRPr="007B7359">
        <w:rPr>
          <w:rFonts w:ascii="Century" w:hAnsi="Century"/>
          <w:szCs w:val="36"/>
        </w:rPr>
        <w:t xml:space="preserve"> Expectations</w:t>
      </w:r>
    </w:p>
    <w:p w14:paraId="30C508C6" w14:textId="78DC863D" w:rsidR="006A0DBF" w:rsidRPr="007B7359" w:rsidRDefault="00C86FF6" w:rsidP="00B76CC1">
      <w:pPr>
        <w:spacing w:line="276" w:lineRule="auto"/>
        <w:jc w:val="center"/>
        <w:rPr>
          <w:rFonts w:ascii="Century" w:hAnsi="Century"/>
          <w:szCs w:val="36"/>
        </w:rPr>
      </w:pPr>
      <w:r>
        <w:rPr>
          <w:rFonts w:ascii="Century" w:hAnsi="Century"/>
          <w:szCs w:val="36"/>
        </w:rPr>
        <w:t xml:space="preserve">Hingham High </w:t>
      </w:r>
      <w:r w:rsidR="00560E7B">
        <w:rPr>
          <w:rFonts w:ascii="Century" w:hAnsi="Century"/>
          <w:szCs w:val="36"/>
        </w:rPr>
        <w:t>School 2016-2017</w:t>
      </w:r>
    </w:p>
    <w:p w14:paraId="11EE5725" w14:textId="77777777" w:rsidR="00E757F2" w:rsidRDefault="00E757F2" w:rsidP="00CA4133">
      <w:pPr>
        <w:spacing w:line="276" w:lineRule="auto"/>
        <w:rPr>
          <w:u w:val="single"/>
        </w:rPr>
      </w:pPr>
    </w:p>
    <w:p w14:paraId="7F91D74B" w14:textId="77777777" w:rsidR="00BC3FA3" w:rsidRPr="00242FCD" w:rsidRDefault="004E7413" w:rsidP="00CA4133">
      <w:pPr>
        <w:spacing w:line="276" w:lineRule="auto"/>
      </w:pPr>
      <w:r w:rsidRPr="00242FCD">
        <w:rPr>
          <w:u w:val="single"/>
        </w:rPr>
        <w:t>REQUIRED MATERIALS</w:t>
      </w:r>
      <w:r w:rsidR="00DB05F3" w:rsidRPr="00242FCD">
        <w:t>:</w:t>
      </w:r>
    </w:p>
    <w:p w14:paraId="18FD4292" w14:textId="77777777" w:rsidR="00964F49" w:rsidRPr="00242FCD" w:rsidRDefault="00964F49" w:rsidP="00356DC1">
      <w:pPr>
        <w:spacing w:line="276" w:lineRule="auto"/>
        <w:ind w:firstLine="360"/>
      </w:pPr>
      <w:r w:rsidRPr="00242FCD">
        <w:t>You must bring each of the followin</w:t>
      </w:r>
      <w:r w:rsidR="00356B85" w:rsidRPr="00242FCD">
        <w:t>g items with you to class every</w:t>
      </w:r>
      <w:r w:rsidR="001C53E1" w:rsidRPr="00242FCD">
        <w:t xml:space="preserve"> </w:t>
      </w:r>
      <w:r w:rsidRPr="00242FCD">
        <w:t>day...</w:t>
      </w:r>
    </w:p>
    <w:p w14:paraId="46EFAB4A" w14:textId="77777777" w:rsidR="001014D3" w:rsidRDefault="001014D3" w:rsidP="00CA4133">
      <w:pPr>
        <w:numPr>
          <w:ilvl w:val="0"/>
          <w:numId w:val="7"/>
        </w:numPr>
        <w:spacing w:line="276" w:lineRule="auto"/>
        <w:sectPr w:rsidR="001014D3" w:rsidSect="00B76CC1">
          <w:headerReference w:type="default" r:id="rId8"/>
          <w:type w:val="continuous"/>
          <w:pgSz w:w="12240" w:h="15840"/>
          <w:pgMar w:top="720" w:right="720" w:bottom="720" w:left="720" w:header="720" w:footer="720" w:gutter="0"/>
          <w:cols w:space="720"/>
          <w:docGrid w:linePitch="360"/>
        </w:sectPr>
      </w:pPr>
    </w:p>
    <w:p w14:paraId="738AFDF6" w14:textId="77777777" w:rsidR="00AC6847" w:rsidRDefault="00964F49" w:rsidP="00CA4133">
      <w:pPr>
        <w:numPr>
          <w:ilvl w:val="0"/>
          <w:numId w:val="7"/>
        </w:numPr>
        <w:spacing w:line="276" w:lineRule="auto"/>
      </w:pPr>
      <w:r w:rsidRPr="00242FCD">
        <w:t xml:space="preserve"> </w:t>
      </w:r>
      <w:r w:rsidR="00AC6847">
        <w:t xml:space="preserve">3- ring </w:t>
      </w:r>
      <w:r w:rsidR="006F06DC">
        <w:t>binder</w:t>
      </w:r>
      <w:r w:rsidR="00AC6847">
        <w:t xml:space="preserve">  </w:t>
      </w:r>
    </w:p>
    <w:p w14:paraId="363DBC88" w14:textId="653A3C60" w:rsidR="00AC6847" w:rsidRPr="00242FCD" w:rsidRDefault="0098522C" w:rsidP="00AC6847">
      <w:pPr>
        <w:numPr>
          <w:ilvl w:val="0"/>
          <w:numId w:val="7"/>
        </w:numPr>
        <w:spacing w:line="276" w:lineRule="auto"/>
      </w:pPr>
      <w:r>
        <w:t>3</w:t>
      </w:r>
      <w:r w:rsidR="00AC6847">
        <w:t xml:space="preserve"> Dividers labeled </w:t>
      </w:r>
      <w:r>
        <w:t>(N</w:t>
      </w:r>
      <w:r w:rsidR="00AC6847">
        <w:t>otes, homework, projects)</w:t>
      </w:r>
    </w:p>
    <w:p w14:paraId="7976721D" w14:textId="77777777" w:rsidR="00AC6847" w:rsidRDefault="00AC6847" w:rsidP="00AC6847">
      <w:pPr>
        <w:numPr>
          <w:ilvl w:val="0"/>
          <w:numId w:val="7"/>
        </w:numPr>
        <w:spacing w:line="276" w:lineRule="auto"/>
      </w:pPr>
      <w:r>
        <w:t xml:space="preserve">Graphing paper and plain lined paper </w:t>
      </w:r>
    </w:p>
    <w:p w14:paraId="5004B207" w14:textId="77777777" w:rsidR="00AC6847" w:rsidRDefault="00AC6847" w:rsidP="00AC6847">
      <w:pPr>
        <w:numPr>
          <w:ilvl w:val="0"/>
          <w:numId w:val="7"/>
        </w:numPr>
        <w:spacing w:line="276" w:lineRule="auto"/>
      </w:pPr>
      <w:r w:rsidRPr="00242FCD">
        <w:t>A graphing calculator</w:t>
      </w:r>
      <w:r>
        <w:t xml:space="preserve"> (TI-83 or 84 ONLY!)</w:t>
      </w:r>
    </w:p>
    <w:p w14:paraId="5F2E9B2C" w14:textId="77777777" w:rsidR="001014D3" w:rsidRDefault="00AC6847" w:rsidP="00AC6847">
      <w:pPr>
        <w:numPr>
          <w:ilvl w:val="0"/>
          <w:numId w:val="7"/>
        </w:numPr>
        <w:spacing w:line="276" w:lineRule="auto"/>
        <w:sectPr w:rsidR="001014D3" w:rsidSect="001014D3">
          <w:type w:val="continuous"/>
          <w:pgSz w:w="12240" w:h="15840"/>
          <w:pgMar w:top="720" w:right="720" w:bottom="720" w:left="720" w:header="720" w:footer="720" w:gutter="0"/>
          <w:cols w:num="3" w:space="270"/>
          <w:docGrid w:linePitch="360"/>
        </w:sectPr>
      </w:pPr>
      <w:r>
        <w:t>Pencils and erasers</w:t>
      </w:r>
    </w:p>
    <w:p w14:paraId="6FDE44B3" w14:textId="77777777" w:rsidR="00090D6E" w:rsidRDefault="00090D6E" w:rsidP="00EC1822">
      <w:pPr>
        <w:spacing w:line="276" w:lineRule="auto"/>
        <w:ind w:firstLine="720"/>
      </w:pPr>
    </w:p>
    <w:p w14:paraId="0695BAB7" w14:textId="77777777" w:rsidR="006247E9" w:rsidRPr="00242FCD" w:rsidRDefault="00A617D6" w:rsidP="00EC1822">
      <w:pPr>
        <w:spacing w:line="276" w:lineRule="auto"/>
        <w:ind w:firstLine="720"/>
      </w:pPr>
      <w:r>
        <w:t>Note</w:t>
      </w:r>
      <w:r w:rsidR="00356DC1" w:rsidRPr="00242FCD">
        <w:t xml:space="preserve">:  </w:t>
      </w:r>
    </w:p>
    <w:p w14:paraId="3928C1D7" w14:textId="77777777" w:rsidR="006247E9" w:rsidRPr="00242FCD" w:rsidRDefault="00AC6847" w:rsidP="00356DC1">
      <w:pPr>
        <w:pStyle w:val="ListParagraph"/>
        <w:numPr>
          <w:ilvl w:val="0"/>
          <w:numId w:val="24"/>
        </w:numPr>
        <w:spacing w:line="276" w:lineRule="auto"/>
      </w:pPr>
      <w:r>
        <w:t xml:space="preserve">You will </w:t>
      </w:r>
      <w:r w:rsidR="004E7413" w:rsidRPr="00242FCD">
        <w:t xml:space="preserve">need a </w:t>
      </w:r>
      <w:r w:rsidR="007B7359">
        <w:t xml:space="preserve">separate </w:t>
      </w:r>
      <w:r>
        <w:t>binder</w:t>
      </w:r>
      <w:r w:rsidR="004E7413" w:rsidRPr="00242FCD">
        <w:t xml:space="preserve"> for this class</w:t>
      </w:r>
      <w:r w:rsidR="007B7359">
        <w:t xml:space="preserve">.  </w:t>
      </w:r>
    </w:p>
    <w:p w14:paraId="6BA13A42" w14:textId="77777777" w:rsidR="00AC6847" w:rsidRDefault="007B7359" w:rsidP="006247E9">
      <w:pPr>
        <w:pStyle w:val="ListParagraph"/>
        <w:numPr>
          <w:ilvl w:val="0"/>
          <w:numId w:val="24"/>
        </w:numPr>
        <w:spacing w:line="276" w:lineRule="auto"/>
      </w:pPr>
      <w:r>
        <w:t>You are r</w:t>
      </w:r>
      <w:r w:rsidR="00AC6847">
        <w:t>esponsible for your notes</w:t>
      </w:r>
      <w:r>
        <w:t xml:space="preserve">. </w:t>
      </w:r>
    </w:p>
    <w:p w14:paraId="2344D80F" w14:textId="1861E75C" w:rsidR="004E7413" w:rsidRPr="00242FCD" w:rsidRDefault="005B1756" w:rsidP="006247E9">
      <w:pPr>
        <w:pStyle w:val="ListParagraph"/>
        <w:numPr>
          <w:ilvl w:val="0"/>
          <w:numId w:val="24"/>
        </w:numPr>
        <w:spacing w:line="276" w:lineRule="auto"/>
      </w:pPr>
      <w:r>
        <w:t xml:space="preserve">If you cannot obtain a graphing calculator for any reason </w:t>
      </w:r>
      <w:r w:rsidRPr="005B1756">
        <w:rPr>
          <w:i/>
        </w:rPr>
        <w:t>please speak with me</w:t>
      </w:r>
      <w:r w:rsidR="007332DC">
        <w:rPr>
          <w:i/>
        </w:rPr>
        <w:t>.</w:t>
      </w:r>
    </w:p>
    <w:p w14:paraId="23218873" w14:textId="77777777" w:rsidR="001C53E1" w:rsidRPr="00242FCD" w:rsidRDefault="001C53E1" w:rsidP="008A5E49">
      <w:pPr>
        <w:spacing w:line="276" w:lineRule="auto"/>
        <w:rPr>
          <w:u w:val="single"/>
        </w:rPr>
      </w:pPr>
    </w:p>
    <w:p w14:paraId="587C64D0" w14:textId="77777777" w:rsidR="004E7413" w:rsidRPr="00242FCD" w:rsidRDefault="004E7413" w:rsidP="008A5E49">
      <w:pPr>
        <w:spacing w:line="276" w:lineRule="auto"/>
      </w:pPr>
      <w:r w:rsidRPr="00242FCD">
        <w:rPr>
          <w:u w:val="single"/>
        </w:rPr>
        <w:t>GRADING POLICY</w:t>
      </w:r>
      <w:r w:rsidR="00F0726B" w:rsidRPr="00242FCD">
        <w:t>:</w:t>
      </w:r>
      <w:r w:rsidR="00E6051B" w:rsidRPr="00242FCD">
        <w:tab/>
      </w:r>
    </w:p>
    <w:p w14:paraId="077DF08D" w14:textId="6868F8C7" w:rsidR="00560E7B" w:rsidRDefault="00560E7B" w:rsidP="00560E7B">
      <w:pPr>
        <w:spacing w:line="276" w:lineRule="auto"/>
        <w:ind w:left="1440" w:firstLine="720"/>
      </w:pPr>
      <w:r>
        <w:t>Quizzes/Tests/Projects/Check-In = 90%</w:t>
      </w:r>
      <w:r>
        <w:tab/>
      </w:r>
      <w:r>
        <w:tab/>
        <w:t>Homework = 10%</w:t>
      </w:r>
    </w:p>
    <w:p w14:paraId="0581F890" w14:textId="77777777" w:rsidR="00560E7B" w:rsidRDefault="00560E7B" w:rsidP="00560E7B">
      <w:pPr>
        <w:spacing w:line="276" w:lineRule="auto"/>
      </w:pPr>
      <w:r>
        <w:tab/>
      </w:r>
      <w:r>
        <w:tab/>
      </w:r>
      <w:r>
        <w:tab/>
      </w:r>
    </w:p>
    <w:p w14:paraId="66296DA6" w14:textId="77777777" w:rsidR="00560E7B" w:rsidRDefault="00560E7B" w:rsidP="00560E7B">
      <w:pPr>
        <w:spacing w:line="276" w:lineRule="auto"/>
      </w:pPr>
      <w:r>
        <w:tab/>
      </w:r>
      <w:r>
        <w:rPr>
          <w:b/>
        </w:rPr>
        <w:t>Quizzes</w:t>
      </w:r>
      <w:r>
        <w:t xml:space="preserve"> – will be announced, given weekly or every other week, and may be cumulative</w:t>
      </w:r>
    </w:p>
    <w:p w14:paraId="5E606221" w14:textId="77777777" w:rsidR="00560E7B" w:rsidRDefault="00560E7B" w:rsidP="00560E7B">
      <w:pPr>
        <w:spacing w:line="276" w:lineRule="auto"/>
        <w:rPr>
          <w:sz w:val="10"/>
          <w:szCs w:val="10"/>
        </w:rPr>
      </w:pPr>
    </w:p>
    <w:p w14:paraId="32A16A40" w14:textId="77777777" w:rsidR="00560E7B" w:rsidRDefault="00560E7B" w:rsidP="00560E7B">
      <w:pPr>
        <w:spacing w:line="276" w:lineRule="auto"/>
        <w:ind w:firstLine="720"/>
      </w:pPr>
      <w:r>
        <w:rPr>
          <w:b/>
        </w:rPr>
        <w:t>Tests</w:t>
      </w:r>
      <w:r>
        <w:t xml:space="preserve"> – will be announced, reviewed for, given only once or twice per term, and may be cumulative</w:t>
      </w:r>
    </w:p>
    <w:p w14:paraId="7575E00E" w14:textId="77777777" w:rsidR="00560E7B" w:rsidRDefault="00560E7B" w:rsidP="00560E7B">
      <w:pPr>
        <w:spacing w:line="276" w:lineRule="auto"/>
        <w:ind w:firstLine="720"/>
        <w:rPr>
          <w:sz w:val="10"/>
          <w:szCs w:val="10"/>
        </w:rPr>
      </w:pPr>
    </w:p>
    <w:p w14:paraId="46216BE0" w14:textId="77777777" w:rsidR="00560E7B" w:rsidRDefault="00560E7B" w:rsidP="00560E7B">
      <w:pPr>
        <w:spacing w:line="276" w:lineRule="auto"/>
        <w:ind w:firstLine="720"/>
      </w:pPr>
      <w:r>
        <w:t xml:space="preserve">Note:  </w:t>
      </w:r>
    </w:p>
    <w:p w14:paraId="0B3454B5" w14:textId="77777777" w:rsidR="00560E7B" w:rsidRDefault="00560E7B" w:rsidP="00560E7B">
      <w:pPr>
        <w:pStyle w:val="NormalWeb"/>
        <w:spacing w:before="0" w:beforeAutospacing="0" w:after="0" w:afterAutospacing="0"/>
        <w:ind w:firstLine="720"/>
        <w:rPr>
          <w:sz w:val="24"/>
          <w:szCs w:val="24"/>
        </w:rPr>
      </w:pPr>
      <w:r>
        <w:rPr>
          <w:sz w:val="24"/>
          <w:szCs w:val="24"/>
        </w:rPr>
        <w:t>*</w:t>
      </w:r>
      <w:r>
        <w:rPr>
          <w:rFonts w:ascii="Times New Roman" w:hAnsi="Times New Roman"/>
          <w:color w:val="000000"/>
          <w:sz w:val="24"/>
          <w:szCs w:val="24"/>
        </w:rPr>
        <w:t xml:space="preserve"> Graded work is left in individual folders that will be kept in the classroom at all times.</w:t>
      </w:r>
    </w:p>
    <w:p w14:paraId="71A25F8B" w14:textId="77777777" w:rsidR="00560E7B" w:rsidRDefault="00560E7B" w:rsidP="00560E7B">
      <w:pPr>
        <w:spacing w:line="276" w:lineRule="auto"/>
        <w:ind w:firstLine="720"/>
      </w:pPr>
      <w:r>
        <w:t xml:space="preserve">*Some quizzes, tests or check-ins could have a no calculator allowed section in it. </w:t>
      </w:r>
    </w:p>
    <w:p w14:paraId="7D3855BF" w14:textId="77777777" w:rsidR="00560E7B" w:rsidRDefault="00560E7B" w:rsidP="00560E7B">
      <w:pPr>
        <w:spacing w:line="276" w:lineRule="auto"/>
        <w:ind w:firstLine="720"/>
      </w:pPr>
      <w:r>
        <w:t>*Tests will carry a higher point value than quizzes.</w:t>
      </w:r>
    </w:p>
    <w:p w14:paraId="753E8322" w14:textId="77777777" w:rsidR="00560E7B" w:rsidRDefault="00560E7B" w:rsidP="00560E7B">
      <w:pPr>
        <w:ind w:firstLine="720"/>
      </w:pPr>
      <w:r>
        <w:t>*All assessments should be completed in PENCIL ONLY PLEASE!*</w:t>
      </w:r>
    </w:p>
    <w:p w14:paraId="7A39AE34" w14:textId="77777777" w:rsidR="00560E7B" w:rsidRDefault="00560E7B" w:rsidP="00560E7B">
      <w:pPr>
        <w:spacing w:line="276" w:lineRule="auto"/>
        <w:rPr>
          <w:b/>
        </w:rPr>
      </w:pPr>
    </w:p>
    <w:p w14:paraId="11DCEEAA" w14:textId="77777777" w:rsidR="00560E7B" w:rsidRDefault="00560E7B" w:rsidP="00560E7B">
      <w:pPr>
        <w:spacing w:line="276" w:lineRule="auto"/>
        <w:ind w:left="720"/>
      </w:pPr>
      <w:r>
        <w:rPr>
          <w:b/>
        </w:rPr>
        <w:t xml:space="preserve">Projects </w:t>
      </w:r>
      <w:r>
        <w:t xml:space="preserve">– may not be given every term, but there will be projects throughout the school year. </w:t>
      </w:r>
    </w:p>
    <w:p w14:paraId="63BCA747" w14:textId="77777777" w:rsidR="00560E7B" w:rsidRDefault="00560E7B" w:rsidP="00560E7B">
      <w:pPr>
        <w:spacing w:line="276" w:lineRule="auto"/>
        <w:ind w:left="720"/>
        <w:rPr>
          <w:b/>
        </w:rPr>
      </w:pPr>
    </w:p>
    <w:p w14:paraId="5A7A831E" w14:textId="77777777" w:rsidR="005D414D" w:rsidRDefault="00560E7B" w:rsidP="005D414D">
      <w:pPr>
        <w:spacing w:line="276" w:lineRule="auto"/>
        <w:ind w:left="720"/>
      </w:pPr>
      <w:r>
        <w:rPr>
          <w:b/>
        </w:rPr>
        <w:t>Check-In</w:t>
      </w:r>
      <w:r>
        <w:t xml:space="preserve"> – you will be required to complete occasional “check-in” problems at the end of a lesson or at the start of class the next day based on the homework you were assigned. </w:t>
      </w:r>
      <w:r w:rsidR="005D414D">
        <w:t xml:space="preserve">These may be graded and included in the category listed above. </w:t>
      </w:r>
    </w:p>
    <w:p w14:paraId="22125915" w14:textId="4E3175A1" w:rsidR="00560E7B" w:rsidRDefault="00560E7B" w:rsidP="00560E7B">
      <w:pPr>
        <w:spacing w:line="276" w:lineRule="auto"/>
        <w:ind w:left="720"/>
      </w:pPr>
      <w:bookmarkStart w:id="0" w:name="_GoBack"/>
      <w:bookmarkEnd w:id="0"/>
    </w:p>
    <w:p w14:paraId="34F036B9" w14:textId="77777777" w:rsidR="00560E7B" w:rsidRDefault="00560E7B" w:rsidP="00560E7B">
      <w:pPr>
        <w:spacing w:line="276" w:lineRule="auto"/>
        <w:ind w:left="720"/>
      </w:pPr>
      <w:r>
        <w:rPr>
          <w:b/>
        </w:rPr>
        <w:t xml:space="preserve">Homework </w:t>
      </w:r>
      <w:r>
        <w:t xml:space="preserve">– may be checked on a daily basis and will be graded on the scale of 0 to 2 points. A 0 will result from doing no work, 1 will result from incomplete work, and 2 will result from complete work. </w:t>
      </w:r>
      <w:r>
        <w:rPr>
          <w:i/>
        </w:rPr>
        <w:t>No late homework will be accepted!</w:t>
      </w:r>
    </w:p>
    <w:p w14:paraId="16AD6C9D" w14:textId="77777777" w:rsidR="006247E9" w:rsidRPr="00242FCD" w:rsidRDefault="004E7413" w:rsidP="004E7413">
      <w:pPr>
        <w:spacing w:line="276" w:lineRule="auto"/>
      </w:pPr>
      <w:r w:rsidRPr="00242FCD">
        <w:tab/>
      </w:r>
      <w:r w:rsidRPr="00242FCD">
        <w:tab/>
      </w:r>
      <w:r w:rsidR="00F0726B" w:rsidRPr="00242FCD">
        <w:t xml:space="preserve">   </w:t>
      </w:r>
      <w:r w:rsidR="00F0726B" w:rsidRPr="00242FCD">
        <w:tab/>
      </w:r>
    </w:p>
    <w:p w14:paraId="162C8640" w14:textId="77777777" w:rsidR="00E6051B" w:rsidRPr="00242FCD" w:rsidRDefault="004B6774" w:rsidP="00F0726B">
      <w:pPr>
        <w:spacing w:line="276" w:lineRule="auto"/>
        <w:ind w:left="2880" w:hanging="2160"/>
      </w:pPr>
      <w:r w:rsidRPr="00242FCD">
        <w:t>Note:</w:t>
      </w:r>
    </w:p>
    <w:p w14:paraId="4526F61A" w14:textId="77777777" w:rsidR="004B6774" w:rsidRPr="00242FCD" w:rsidRDefault="004B6774" w:rsidP="004B6774">
      <w:pPr>
        <w:pStyle w:val="ListParagraph"/>
        <w:numPr>
          <w:ilvl w:val="0"/>
          <w:numId w:val="25"/>
        </w:numPr>
        <w:spacing w:line="276" w:lineRule="auto"/>
      </w:pPr>
      <w:r w:rsidRPr="00242FCD">
        <w:t>Each assignment within a particular category will be weighted differently</w:t>
      </w:r>
    </w:p>
    <w:p w14:paraId="02BC2DC6" w14:textId="77777777" w:rsidR="004B6774" w:rsidRPr="00242FCD" w:rsidRDefault="001C53E1" w:rsidP="004B6774">
      <w:pPr>
        <w:pStyle w:val="ListParagraph"/>
        <w:numPr>
          <w:ilvl w:val="0"/>
          <w:numId w:val="25"/>
        </w:numPr>
        <w:spacing w:line="276" w:lineRule="auto"/>
      </w:pPr>
      <w:r w:rsidRPr="00242FCD">
        <w:t>Worksheets and c</w:t>
      </w:r>
      <w:r w:rsidR="004B6774" w:rsidRPr="00242FCD">
        <w:t xml:space="preserve">heck-in problems will </w:t>
      </w:r>
      <w:r w:rsidRPr="00242FCD">
        <w:t xml:space="preserve">often </w:t>
      </w:r>
      <w:r w:rsidR="004B6774" w:rsidRPr="00242FCD">
        <w:t>be graded by myself or a classmate, which will require honesty, confidentiality, and sensitivity</w:t>
      </w:r>
    </w:p>
    <w:p w14:paraId="0834AEBE" w14:textId="07A8EF07" w:rsidR="0059464E" w:rsidRPr="00242FCD" w:rsidRDefault="006A0990" w:rsidP="004B6774">
      <w:pPr>
        <w:pStyle w:val="ListParagraph"/>
        <w:numPr>
          <w:ilvl w:val="0"/>
          <w:numId w:val="25"/>
        </w:numPr>
        <w:spacing w:line="276" w:lineRule="auto"/>
      </w:pPr>
      <w:r>
        <w:lastRenderedPageBreak/>
        <w:t>Y</w:t>
      </w:r>
      <w:r w:rsidR="009758D6">
        <w:t>ou are</w:t>
      </w:r>
      <w:r w:rsidR="004B6774" w:rsidRPr="00242FCD">
        <w:t xml:space="preserve"> able to access your own grades online</w:t>
      </w:r>
      <w:r w:rsidR="00534E1B">
        <w:t xml:space="preserve"> </w:t>
      </w:r>
      <w:r w:rsidR="00560E7B">
        <w:t>(</w:t>
      </w:r>
      <w:hyperlink r:id="rId9" w:history="1">
        <w:r w:rsidR="00560E7B">
          <w:rPr>
            <w:rStyle w:val="Hyperlink"/>
          </w:rPr>
          <w:t>https://ma-hingham.myfollett.com/aspen/logon.do</w:t>
        </w:r>
      </w:hyperlink>
      <w:r w:rsidR="00560E7B">
        <w:t>)</w:t>
      </w:r>
    </w:p>
    <w:p w14:paraId="68207023" w14:textId="77777777" w:rsidR="004B6774" w:rsidRDefault="0059464E" w:rsidP="004B6774">
      <w:pPr>
        <w:pStyle w:val="ListParagraph"/>
        <w:numPr>
          <w:ilvl w:val="0"/>
          <w:numId w:val="25"/>
        </w:numPr>
        <w:spacing w:line="276" w:lineRule="auto"/>
      </w:pPr>
      <w:r w:rsidRPr="00242FCD">
        <w:t>If you need extra help make arrangements to see me outside of class</w:t>
      </w:r>
      <w:r w:rsidR="004B6774" w:rsidRPr="00242FCD">
        <w:t xml:space="preserve"> </w:t>
      </w:r>
    </w:p>
    <w:p w14:paraId="3F7AD9A1" w14:textId="77777777" w:rsidR="00A10103" w:rsidRDefault="00A10103" w:rsidP="00A10103">
      <w:pPr>
        <w:spacing w:line="276" w:lineRule="auto"/>
      </w:pPr>
    </w:p>
    <w:p w14:paraId="66FBC7C2" w14:textId="77777777" w:rsidR="001C53E1" w:rsidRPr="00242FCD" w:rsidRDefault="00A10103" w:rsidP="00A10103">
      <w:pPr>
        <w:spacing w:line="276" w:lineRule="auto"/>
      </w:pPr>
      <w:r w:rsidRPr="00242FCD">
        <w:rPr>
          <w:u w:val="single"/>
        </w:rPr>
        <w:t>CLASSROOM EXPECTATIONS</w:t>
      </w:r>
      <w:r w:rsidRPr="00242FCD">
        <w:t xml:space="preserve"> </w:t>
      </w:r>
    </w:p>
    <w:p w14:paraId="642B483F" w14:textId="77777777" w:rsidR="001C53E1" w:rsidRPr="00242FCD" w:rsidRDefault="001C53E1" w:rsidP="001C53E1">
      <w:pPr>
        <w:pStyle w:val="ListParagraph"/>
        <w:numPr>
          <w:ilvl w:val="0"/>
          <w:numId w:val="27"/>
        </w:numPr>
        <w:spacing w:line="276" w:lineRule="auto"/>
      </w:pPr>
      <w:r w:rsidRPr="00242FCD">
        <w:t>Be on time to class</w:t>
      </w:r>
    </w:p>
    <w:p w14:paraId="6B7F92DE" w14:textId="77777777" w:rsidR="001C53E1" w:rsidRPr="00242FCD" w:rsidRDefault="001C53E1" w:rsidP="001C53E1">
      <w:pPr>
        <w:pStyle w:val="ListParagraph"/>
        <w:numPr>
          <w:ilvl w:val="0"/>
          <w:numId w:val="27"/>
        </w:numPr>
        <w:spacing w:line="276" w:lineRule="auto"/>
      </w:pPr>
      <w:r w:rsidRPr="00242FCD">
        <w:t>Com</w:t>
      </w:r>
      <w:r w:rsidR="00A10103">
        <w:t>e</w:t>
      </w:r>
      <w:r w:rsidRPr="00242FCD">
        <w:t xml:space="preserve"> to class prepared</w:t>
      </w:r>
    </w:p>
    <w:p w14:paraId="183243C4" w14:textId="77777777" w:rsidR="001C53E1" w:rsidRPr="00242FCD" w:rsidRDefault="00ED434C" w:rsidP="001C53E1">
      <w:pPr>
        <w:pStyle w:val="ListParagraph"/>
        <w:numPr>
          <w:ilvl w:val="0"/>
          <w:numId w:val="27"/>
        </w:numPr>
        <w:spacing w:line="276" w:lineRule="auto"/>
      </w:pPr>
      <w:r w:rsidRPr="00242FCD">
        <w:t>Follow directions/keep electronic devices away</w:t>
      </w:r>
    </w:p>
    <w:p w14:paraId="5B5E6615" w14:textId="77777777" w:rsidR="005056B4" w:rsidRDefault="00A10103" w:rsidP="005056B4">
      <w:pPr>
        <w:pStyle w:val="ListParagraph"/>
        <w:numPr>
          <w:ilvl w:val="0"/>
          <w:numId w:val="27"/>
        </w:numPr>
        <w:spacing w:line="276" w:lineRule="auto"/>
      </w:pPr>
      <w:r>
        <w:t>Remain in the room for the entire lesson</w:t>
      </w:r>
    </w:p>
    <w:p w14:paraId="4F7F1017" w14:textId="77777777" w:rsidR="008A5E49" w:rsidRPr="00242FCD" w:rsidRDefault="008A5E49" w:rsidP="005056B4">
      <w:pPr>
        <w:pStyle w:val="ListParagraph"/>
        <w:numPr>
          <w:ilvl w:val="0"/>
          <w:numId w:val="27"/>
        </w:numPr>
        <w:spacing w:line="276" w:lineRule="auto"/>
      </w:pPr>
      <w:r w:rsidRPr="00242FCD">
        <w:t xml:space="preserve">If you need to leave the room, </w:t>
      </w:r>
      <w:r w:rsidR="001C53E1" w:rsidRPr="00242FCD">
        <w:t xml:space="preserve">you must </w:t>
      </w:r>
      <w:r w:rsidRPr="00242FCD">
        <w:t>sign out, take the pass, and sign back in</w:t>
      </w:r>
    </w:p>
    <w:p w14:paraId="589921BD" w14:textId="77777777" w:rsidR="00E6051B" w:rsidRPr="00242FCD" w:rsidRDefault="001C53E1" w:rsidP="00E6051B">
      <w:pPr>
        <w:pStyle w:val="ListParagraph"/>
        <w:numPr>
          <w:ilvl w:val="0"/>
          <w:numId w:val="22"/>
        </w:numPr>
        <w:spacing w:line="276" w:lineRule="auto"/>
      </w:pPr>
      <w:r w:rsidRPr="00242FCD">
        <w:t>You may not</w:t>
      </w:r>
      <w:r w:rsidR="005F7EB0" w:rsidRPr="00242FCD">
        <w:t xml:space="preserve"> bring food or drinks</w:t>
      </w:r>
      <w:r w:rsidR="00E6051B" w:rsidRPr="00242FCD">
        <w:t xml:space="preserve"> (except water) </w:t>
      </w:r>
      <w:r w:rsidR="005F7EB0" w:rsidRPr="00242FCD">
        <w:t>into the classroom</w:t>
      </w:r>
    </w:p>
    <w:p w14:paraId="05B03245" w14:textId="77777777" w:rsidR="00E6051B" w:rsidRPr="00242FCD" w:rsidRDefault="001C53E1" w:rsidP="00E6051B">
      <w:pPr>
        <w:pStyle w:val="ListParagraph"/>
        <w:numPr>
          <w:ilvl w:val="0"/>
          <w:numId w:val="22"/>
        </w:numPr>
        <w:spacing w:line="276" w:lineRule="auto"/>
      </w:pPr>
      <w:r w:rsidRPr="00242FCD">
        <w:t>You may not</w:t>
      </w:r>
      <w:r w:rsidR="005F7EB0" w:rsidRPr="00242FCD">
        <w:t xml:space="preserve"> use your cell phone or </w:t>
      </w:r>
      <w:proofErr w:type="spellStart"/>
      <w:r w:rsidR="003E0F2D">
        <w:t>i</w:t>
      </w:r>
      <w:proofErr w:type="spellEnd"/>
      <w:r w:rsidR="005F7EB0" w:rsidRPr="00242FCD">
        <w:t>-pod</w:t>
      </w:r>
      <w:r w:rsidR="00E6051B" w:rsidRPr="00242FCD">
        <w:t xml:space="preserve"> </w:t>
      </w:r>
      <w:r w:rsidR="005F7EB0" w:rsidRPr="00242FCD">
        <w:t>during class</w:t>
      </w:r>
      <w:r w:rsidR="000B6B42">
        <w:t xml:space="preserve"> and </w:t>
      </w:r>
      <w:r w:rsidR="006A0DBF">
        <w:t xml:space="preserve">it </w:t>
      </w:r>
      <w:r w:rsidR="000B6B42">
        <w:t>cannot be used for a calculator</w:t>
      </w:r>
    </w:p>
    <w:p w14:paraId="5385360A" w14:textId="77777777" w:rsidR="00E6051B" w:rsidRPr="00242FCD" w:rsidRDefault="001C53E1" w:rsidP="00E6051B">
      <w:pPr>
        <w:pStyle w:val="ListParagraph"/>
        <w:numPr>
          <w:ilvl w:val="0"/>
          <w:numId w:val="22"/>
        </w:numPr>
        <w:spacing w:line="276" w:lineRule="auto"/>
      </w:pPr>
      <w:r w:rsidRPr="00242FCD">
        <w:t>You should always be</w:t>
      </w:r>
      <w:r w:rsidR="00E6051B" w:rsidRPr="00242FCD">
        <w:t xml:space="preserve"> respectful to me and to each other</w:t>
      </w:r>
    </w:p>
    <w:p w14:paraId="38770795" w14:textId="77777777" w:rsidR="00E6051B" w:rsidRPr="00242FCD" w:rsidRDefault="001C53E1" w:rsidP="00E6051B">
      <w:pPr>
        <w:pStyle w:val="ListParagraph"/>
        <w:numPr>
          <w:ilvl w:val="0"/>
          <w:numId w:val="22"/>
        </w:numPr>
        <w:spacing w:line="276" w:lineRule="auto"/>
      </w:pPr>
      <w:r w:rsidRPr="00242FCD">
        <w:t>You should always t</w:t>
      </w:r>
      <w:r w:rsidR="00E6051B" w:rsidRPr="00242FCD">
        <w:t xml:space="preserve">reat the room with respect </w:t>
      </w:r>
      <w:r w:rsidR="007373FF">
        <w:t>– do not write on or leave</w:t>
      </w:r>
      <w:r w:rsidR="00E6051B" w:rsidRPr="00242FCD">
        <w:t xml:space="preserve"> trash </w:t>
      </w:r>
      <w:r w:rsidR="007373FF">
        <w:t>o</w:t>
      </w:r>
      <w:r w:rsidR="00E6051B" w:rsidRPr="00242FCD">
        <w:t>n the desks</w:t>
      </w:r>
    </w:p>
    <w:p w14:paraId="496AB2D3" w14:textId="77777777" w:rsidR="006240D4" w:rsidRPr="00242FCD" w:rsidRDefault="005F7EB0" w:rsidP="00E6051B">
      <w:pPr>
        <w:pStyle w:val="ListParagraph"/>
        <w:numPr>
          <w:ilvl w:val="0"/>
          <w:numId w:val="22"/>
        </w:numPr>
        <w:spacing w:line="276" w:lineRule="auto"/>
      </w:pPr>
      <w:r w:rsidRPr="00242FCD">
        <w:t>Do not talk</w:t>
      </w:r>
      <w:r w:rsidR="006240D4" w:rsidRPr="00242FCD">
        <w:t xml:space="preserve"> until everyone has finished a quiz or a test</w:t>
      </w:r>
    </w:p>
    <w:p w14:paraId="1D5B1E5F" w14:textId="77777777" w:rsidR="006240D4" w:rsidRPr="00242FCD" w:rsidRDefault="0094221C" w:rsidP="00E6051B">
      <w:pPr>
        <w:pStyle w:val="ListParagraph"/>
        <w:numPr>
          <w:ilvl w:val="0"/>
          <w:numId w:val="22"/>
        </w:numPr>
        <w:spacing w:line="276" w:lineRule="auto"/>
      </w:pPr>
      <w:r w:rsidRPr="00242FCD">
        <w:t>If you are absent</w:t>
      </w:r>
      <w:r w:rsidR="006240D4" w:rsidRPr="00242FCD">
        <w:t xml:space="preserve"> it is your responsibility to find out what you missed</w:t>
      </w:r>
    </w:p>
    <w:p w14:paraId="4BA8F48F" w14:textId="77777777" w:rsidR="00D1412C" w:rsidRDefault="0094221C" w:rsidP="00D1412C">
      <w:pPr>
        <w:pStyle w:val="ListParagraph"/>
        <w:numPr>
          <w:ilvl w:val="0"/>
          <w:numId w:val="22"/>
        </w:numPr>
        <w:spacing w:line="276" w:lineRule="auto"/>
      </w:pPr>
      <w:r w:rsidRPr="00242FCD">
        <w:t>If I am absent</w:t>
      </w:r>
      <w:r w:rsidR="006240D4" w:rsidRPr="00242FCD">
        <w:t xml:space="preserve"> I expect you to follow the directions of the sub and do the work you have been assigned</w:t>
      </w:r>
    </w:p>
    <w:p w14:paraId="2BBAE7D2" w14:textId="77777777" w:rsidR="00A3051D" w:rsidRDefault="00A3051D" w:rsidP="002A6E6D">
      <w:pPr>
        <w:pStyle w:val="NoSpacing"/>
        <w:rPr>
          <w:rFonts w:ascii="Times New Roman" w:hAnsi="Times New Roman" w:cs="Times New Roman"/>
          <w:sz w:val="24"/>
          <w:u w:val="single"/>
        </w:rPr>
      </w:pPr>
    </w:p>
    <w:p w14:paraId="3C5C1CE9" w14:textId="78C0A4D0" w:rsidR="002A6E6D" w:rsidRPr="00D559F2" w:rsidRDefault="002A6E6D" w:rsidP="002A6E6D">
      <w:pPr>
        <w:pStyle w:val="NoSpacing"/>
        <w:rPr>
          <w:rFonts w:ascii="Times New Roman" w:hAnsi="Times New Roman" w:cs="Times New Roman"/>
          <w:sz w:val="24"/>
          <w:u w:val="single"/>
        </w:rPr>
      </w:pPr>
      <w:r w:rsidRPr="00B13197">
        <w:rPr>
          <w:rFonts w:ascii="Times New Roman" w:hAnsi="Times New Roman" w:cs="Times New Roman"/>
          <w:sz w:val="24"/>
          <w:u w:val="single"/>
        </w:rPr>
        <w:t>HANDBOOK POLICIES 201</w:t>
      </w:r>
      <w:r w:rsidR="00560E7B">
        <w:rPr>
          <w:rFonts w:ascii="Times New Roman" w:hAnsi="Times New Roman" w:cs="Times New Roman"/>
          <w:sz w:val="24"/>
          <w:u w:val="single"/>
        </w:rPr>
        <w:t>6-2017</w:t>
      </w:r>
    </w:p>
    <w:p w14:paraId="1975648A" w14:textId="1782456A" w:rsidR="00AF25B7" w:rsidRPr="00AF25B7" w:rsidRDefault="00AF25B7" w:rsidP="00AF25B7">
      <w:pPr>
        <w:pStyle w:val="NoSpacing"/>
        <w:rPr>
          <w:rFonts w:ascii="Times New Roman" w:hAnsi="Times New Roman" w:cs="Times New Roman"/>
          <w:b/>
          <w:sz w:val="24"/>
        </w:rPr>
      </w:pPr>
      <w:r>
        <w:rPr>
          <w:rFonts w:ascii="Times New Roman" w:hAnsi="Times New Roman" w:cs="Times New Roman"/>
          <w:b/>
          <w:sz w:val="24"/>
        </w:rPr>
        <w:tab/>
      </w:r>
      <w:r w:rsidR="00C86FF6">
        <w:rPr>
          <w:rFonts w:ascii="Times New Roman" w:hAnsi="Times New Roman" w:cs="Times New Roman"/>
          <w:b/>
          <w:sz w:val="24"/>
        </w:rPr>
        <w:t xml:space="preserve">Attendance </w:t>
      </w:r>
    </w:p>
    <w:p w14:paraId="4FF089A1" w14:textId="50E5F7F7" w:rsidR="007B7359" w:rsidRDefault="00AF25B7" w:rsidP="00AF25B7">
      <w:pPr>
        <w:pStyle w:val="NoSpacing"/>
        <w:ind w:left="720"/>
        <w:rPr>
          <w:rFonts w:ascii="Times New Roman" w:hAnsi="Times New Roman" w:cs="Times New Roman"/>
          <w:sz w:val="24"/>
        </w:rPr>
      </w:pPr>
      <w:r w:rsidRPr="00AF25B7">
        <w:rPr>
          <w:rFonts w:ascii="Times New Roman" w:hAnsi="Times New Roman" w:cs="Times New Roman"/>
          <w:sz w:val="24"/>
        </w:rPr>
        <w:t>Students are allowed five non-exempt absences per term. No credit will be given on the sixth absence.</w:t>
      </w:r>
      <w:r w:rsidR="00C86FF6">
        <w:rPr>
          <w:rFonts w:ascii="Times New Roman" w:hAnsi="Times New Roman" w:cs="Times New Roman"/>
          <w:sz w:val="24"/>
        </w:rPr>
        <w:t xml:space="preserve"> (</w:t>
      </w:r>
      <w:proofErr w:type="gramStart"/>
      <w:r w:rsidR="00C86FF6">
        <w:rPr>
          <w:rFonts w:ascii="Times New Roman" w:hAnsi="Times New Roman" w:cs="Times New Roman"/>
          <w:sz w:val="24"/>
        </w:rPr>
        <w:t>see</w:t>
      </w:r>
      <w:proofErr w:type="gramEnd"/>
      <w:r w:rsidR="00C86FF6">
        <w:rPr>
          <w:rFonts w:ascii="Times New Roman" w:hAnsi="Times New Roman" w:cs="Times New Roman"/>
          <w:sz w:val="24"/>
        </w:rPr>
        <w:t xml:space="preserve"> </w:t>
      </w:r>
      <w:r>
        <w:rPr>
          <w:rFonts w:ascii="Times New Roman" w:hAnsi="Times New Roman" w:cs="Times New Roman"/>
          <w:sz w:val="24"/>
        </w:rPr>
        <w:t>handbook for exemptions)</w:t>
      </w:r>
    </w:p>
    <w:p w14:paraId="49E02647" w14:textId="77777777" w:rsidR="00AF25B7" w:rsidRDefault="00AF25B7" w:rsidP="00AF25B7">
      <w:pPr>
        <w:pStyle w:val="NoSpacing"/>
        <w:ind w:left="720"/>
        <w:rPr>
          <w:rFonts w:ascii="Times New Roman" w:hAnsi="Times New Roman" w:cs="Times New Roman"/>
          <w:sz w:val="24"/>
        </w:rPr>
      </w:pPr>
    </w:p>
    <w:p w14:paraId="779CF82D" w14:textId="77777777" w:rsidR="00AF25B7" w:rsidRPr="00AF25B7" w:rsidRDefault="00AF25B7" w:rsidP="00AF25B7">
      <w:pPr>
        <w:ind w:left="720"/>
        <w:rPr>
          <w:rFonts w:ascii="Times" w:hAnsi="Times"/>
          <w:b/>
        </w:rPr>
      </w:pPr>
      <w:r w:rsidRPr="00AF25B7">
        <w:rPr>
          <w:rFonts w:ascii="Times" w:hAnsi="Times"/>
          <w:b/>
        </w:rPr>
        <w:t xml:space="preserve">Detention </w:t>
      </w:r>
    </w:p>
    <w:p w14:paraId="66B98E82" w14:textId="5BE9C637" w:rsidR="00AF25B7" w:rsidRDefault="00AF25B7" w:rsidP="00AF25B7">
      <w:pPr>
        <w:ind w:left="720"/>
        <w:rPr>
          <w:rFonts w:ascii="Times" w:hAnsi="Times"/>
        </w:rPr>
      </w:pPr>
      <w:r w:rsidRPr="00AF25B7">
        <w:rPr>
          <w:rFonts w:ascii="Times" w:hAnsi="Times"/>
        </w:rPr>
        <w:t>A teacher or administrator may require a student to remain after school as an attempt to correct pupil behavior and deter future infractions. Detention may be served from 7:20 to 7:50 a.m. or 2:40 to 3:30 p.m. ONLY. Early arrival in the morning will not be counted as extra time and leaving prior to 7:50 a.m. will cause the detention to be voided. Teacher’s detention will be served that day or a day agreed upon by the teacher. Failure to report for teacher detention will result in the time being doubled. Failure to report to any of these teacher detentions will result in a student referral to the assistant principal.</w:t>
      </w:r>
    </w:p>
    <w:p w14:paraId="32660D2A" w14:textId="77777777" w:rsidR="00AF25B7" w:rsidRDefault="00AF25B7" w:rsidP="00AF25B7">
      <w:pPr>
        <w:ind w:left="720"/>
        <w:rPr>
          <w:rFonts w:ascii="Times" w:hAnsi="Times"/>
        </w:rPr>
      </w:pPr>
    </w:p>
    <w:p w14:paraId="1013CE4A" w14:textId="6E041C92" w:rsidR="00AF25B7" w:rsidRPr="00C86FF6" w:rsidRDefault="00AF25B7" w:rsidP="00AF25B7">
      <w:pPr>
        <w:ind w:left="720"/>
        <w:rPr>
          <w:rFonts w:ascii="Times" w:hAnsi="Times"/>
          <w:b/>
        </w:rPr>
      </w:pPr>
      <w:r w:rsidRPr="00C86FF6">
        <w:rPr>
          <w:rFonts w:ascii="Times" w:hAnsi="Times"/>
          <w:b/>
        </w:rPr>
        <w:t>Cheating</w:t>
      </w:r>
    </w:p>
    <w:p w14:paraId="3D8791F8" w14:textId="77777777" w:rsidR="00C86FF6" w:rsidRPr="00C86FF6" w:rsidRDefault="00C86FF6" w:rsidP="00C86FF6">
      <w:pPr>
        <w:ind w:left="720"/>
        <w:rPr>
          <w:rFonts w:ascii="Times" w:hAnsi="Times"/>
        </w:rPr>
      </w:pPr>
      <w:r w:rsidRPr="00C86FF6">
        <w:rPr>
          <w:rFonts w:ascii="Times" w:hAnsi="Times"/>
        </w:rPr>
        <w:t>A teacher apprehending one or more students cheating on any graded assignment, quiz or test will record a zero grade for that assignment for each student involved. The teacher will inform the parent(s) of the incident and assistant principal who will add the information to the student’s disciplinary file. The assistant principal may take further action if he/she deems it warranted.</w:t>
      </w:r>
    </w:p>
    <w:p w14:paraId="62DDB20A" w14:textId="77777777" w:rsidR="00AF25B7" w:rsidRPr="00AF25B7" w:rsidRDefault="00AF25B7" w:rsidP="00AF25B7">
      <w:pPr>
        <w:ind w:left="720"/>
        <w:rPr>
          <w:rFonts w:ascii="Times" w:hAnsi="Times"/>
        </w:rPr>
      </w:pPr>
    </w:p>
    <w:p w14:paraId="45FC9AE3" w14:textId="7BAC8008" w:rsidR="00AF25B7" w:rsidRPr="00C86FF6" w:rsidRDefault="00C86FF6" w:rsidP="00AF25B7">
      <w:pPr>
        <w:pStyle w:val="NoSpacing"/>
        <w:ind w:left="720"/>
        <w:rPr>
          <w:rFonts w:ascii="Times New Roman" w:hAnsi="Times New Roman" w:cs="Times New Roman"/>
          <w:b/>
          <w:sz w:val="24"/>
          <w:szCs w:val="24"/>
        </w:rPr>
      </w:pPr>
      <w:r w:rsidRPr="00C86FF6">
        <w:rPr>
          <w:rFonts w:ascii="Times New Roman" w:hAnsi="Times New Roman" w:cs="Times New Roman"/>
          <w:b/>
          <w:sz w:val="24"/>
          <w:szCs w:val="24"/>
        </w:rPr>
        <w:t>Class Cuts</w:t>
      </w:r>
    </w:p>
    <w:p w14:paraId="2166B14C" w14:textId="273F87BF" w:rsidR="00C86FF6" w:rsidRDefault="00C86FF6" w:rsidP="00C86FF6">
      <w:pPr>
        <w:pStyle w:val="NoSpacing"/>
        <w:ind w:left="720"/>
        <w:rPr>
          <w:rFonts w:ascii="Times New Roman" w:hAnsi="Times New Roman" w:cs="Times New Roman"/>
          <w:sz w:val="24"/>
          <w:szCs w:val="24"/>
        </w:rPr>
      </w:pPr>
      <w:r w:rsidRPr="00C86FF6">
        <w:rPr>
          <w:rFonts w:ascii="Times New Roman" w:hAnsi="Times New Roman" w:cs="Times New Roman"/>
          <w:sz w:val="24"/>
          <w:szCs w:val="24"/>
        </w:rPr>
        <w:t>For unexcused absences from</w:t>
      </w:r>
      <w:r>
        <w:rPr>
          <w:rFonts w:ascii="Times New Roman" w:hAnsi="Times New Roman" w:cs="Times New Roman"/>
          <w:sz w:val="24"/>
          <w:szCs w:val="24"/>
        </w:rPr>
        <w:t xml:space="preserve"> </w:t>
      </w:r>
      <w:r w:rsidRPr="00C86FF6">
        <w:rPr>
          <w:rFonts w:ascii="Times New Roman" w:hAnsi="Times New Roman" w:cs="Times New Roman"/>
          <w:sz w:val="24"/>
          <w:szCs w:val="24"/>
        </w:rPr>
        <w:t>class, the student is not allowed to make up work for credit.</w:t>
      </w:r>
    </w:p>
    <w:p w14:paraId="0CC32F22" w14:textId="77777777" w:rsidR="00C86FF6" w:rsidRDefault="00C86FF6" w:rsidP="00C86FF6">
      <w:pPr>
        <w:pStyle w:val="NoSpacing"/>
        <w:ind w:left="720"/>
        <w:rPr>
          <w:rFonts w:ascii="Times New Roman" w:hAnsi="Times New Roman" w:cs="Times New Roman"/>
          <w:sz w:val="24"/>
          <w:szCs w:val="24"/>
        </w:rPr>
      </w:pPr>
    </w:p>
    <w:p w14:paraId="183215B8" w14:textId="77777777" w:rsidR="00C86FF6" w:rsidRPr="00C86FF6" w:rsidRDefault="00C86FF6" w:rsidP="00C86FF6">
      <w:pPr>
        <w:ind w:left="720"/>
        <w:rPr>
          <w:rFonts w:ascii="Times" w:hAnsi="Times"/>
          <w:b/>
        </w:rPr>
      </w:pPr>
      <w:r w:rsidRPr="00C86FF6">
        <w:rPr>
          <w:rFonts w:ascii="Times" w:hAnsi="Times"/>
          <w:b/>
        </w:rPr>
        <w:t xml:space="preserve">Make-Up Work </w:t>
      </w:r>
    </w:p>
    <w:p w14:paraId="1D887D0D" w14:textId="5477FDF2" w:rsidR="00C86FF6" w:rsidRPr="00C86FF6" w:rsidRDefault="00C86FF6" w:rsidP="00C86FF6">
      <w:pPr>
        <w:ind w:left="720"/>
        <w:rPr>
          <w:rFonts w:ascii="Times" w:hAnsi="Times"/>
        </w:rPr>
      </w:pPr>
      <w:r w:rsidRPr="00C86FF6">
        <w:rPr>
          <w:rFonts w:ascii="Times" w:hAnsi="Times"/>
        </w:rPr>
        <w:t>Under normal circumstances, students who are legitimately absent will be allowed one day of additional time for each day of absence in order to complete work missed. It is the responsibility of the student to find out the work missed and to schedule a mutually convenient time to make up any tests or quizzes.</w:t>
      </w:r>
    </w:p>
    <w:p w14:paraId="36F3D816" w14:textId="77777777" w:rsidR="00C86FF6" w:rsidRDefault="00C86FF6" w:rsidP="00C86FF6">
      <w:pPr>
        <w:pStyle w:val="NoSpacing"/>
        <w:ind w:left="720"/>
        <w:rPr>
          <w:rFonts w:ascii="Times New Roman" w:hAnsi="Times New Roman" w:cs="Times New Roman"/>
          <w:sz w:val="24"/>
          <w:szCs w:val="24"/>
        </w:rPr>
      </w:pPr>
    </w:p>
    <w:p w14:paraId="5CFB34AD" w14:textId="77777777" w:rsidR="00C86FF6" w:rsidRPr="00C86FF6" w:rsidRDefault="00C86FF6" w:rsidP="00C86FF6">
      <w:pPr>
        <w:ind w:firstLine="720"/>
        <w:rPr>
          <w:rFonts w:ascii="Times" w:hAnsi="Times"/>
          <w:b/>
        </w:rPr>
      </w:pPr>
      <w:r w:rsidRPr="00C86FF6">
        <w:rPr>
          <w:rFonts w:ascii="Times" w:hAnsi="Times"/>
          <w:b/>
        </w:rPr>
        <w:t xml:space="preserve">Work Missed </w:t>
      </w:r>
    </w:p>
    <w:p w14:paraId="1A561F68" w14:textId="7E70249B" w:rsidR="00C86FF6" w:rsidRPr="00560E7B" w:rsidRDefault="00C86FF6" w:rsidP="00560E7B">
      <w:pPr>
        <w:ind w:left="720"/>
        <w:rPr>
          <w:rFonts w:ascii="Times" w:hAnsi="Times"/>
        </w:rPr>
      </w:pPr>
      <w:r w:rsidRPr="00C86FF6">
        <w:rPr>
          <w:rFonts w:ascii="Times" w:hAnsi="Times"/>
        </w:rPr>
        <w:t>Any graded schoolwork missed due to unexcused tardiness, class cuts or truancy will be considered as a zero.</w:t>
      </w:r>
    </w:p>
    <w:sectPr w:rsidR="00C86FF6" w:rsidRPr="00560E7B" w:rsidSect="003B1F92">
      <w:headerReference w:type="default" r:id="rId10"/>
      <w:type w:val="continuous"/>
      <w:pgSz w:w="12240" w:h="15840"/>
      <w:pgMar w:top="720" w:right="720" w:bottom="5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8314E" w14:textId="77777777" w:rsidR="00F4090F" w:rsidRDefault="00F4090F" w:rsidP="00FC0173">
      <w:r>
        <w:separator/>
      </w:r>
    </w:p>
  </w:endnote>
  <w:endnote w:type="continuationSeparator" w:id="0">
    <w:p w14:paraId="52A8789D" w14:textId="77777777" w:rsidR="00F4090F" w:rsidRDefault="00F4090F" w:rsidP="00FC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F370B" w14:textId="77777777" w:rsidR="00F4090F" w:rsidRDefault="00F4090F" w:rsidP="00FC0173">
      <w:r>
        <w:separator/>
      </w:r>
    </w:p>
  </w:footnote>
  <w:footnote w:type="continuationSeparator" w:id="0">
    <w:p w14:paraId="2CA61E8B" w14:textId="77777777" w:rsidR="00F4090F" w:rsidRDefault="00F4090F" w:rsidP="00FC0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3B7AC" w14:textId="77777777" w:rsidR="00937656" w:rsidRDefault="00937656" w:rsidP="00B05583">
    <w:pPr>
      <w:pStyle w:val="Header"/>
      <w:tabs>
        <w:tab w:val="clear" w:pos="9360"/>
        <w:tab w:val="right" w:pos="10800"/>
      </w:tabs>
      <w:rPr>
        <w:rFonts w:ascii="Century" w:hAnsi="Century"/>
        <w:sz w:val="20"/>
        <w:szCs w:val="20"/>
      </w:rPr>
    </w:pPr>
    <w:r w:rsidRPr="00FC0173">
      <w:rPr>
        <w:rFonts w:ascii="Century" w:hAnsi="Century"/>
        <w:sz w:val="20"/>
        <w:szCs w:val="20"/>
      </w:rPr>
      <w:t xml:space="preserve">Ms. </w:t>
    </w:r>
    <w:proofErr w:type="spellStart"/>
    <w:r w:rsidRPr="00FC0173">
      <w:rPr>
        <w:rFonts w:ascii="Century" w:hAnsi="Century"/>
        <w:sz w:val="20"/>
        <w:szCs w:val="20"/>
      </w:rPr>
      <w:t>Mangiapane</w:t>
    </w:r>
    <w:proofErr w:type="spellEnd"/>
    <w:r>
      <w:rPr>
        <w:rFonts w:ascii="Century" w:hAnsi="Century"/>
        <w:sz w:val="20"/>
        <w:szCs w:val="20"/>
      </w:rPr>
      <w:tab/>
    </w:r>
    <w:r>
      <w:rPr>
        <w:rFonts w:ascii="Century" w:hAnsi="Century"/>
        <w:sz w:val="20"/>
        <w:szCs w:val="20"/>
      </w:rPr>
      <w:tab/>
      <w:t xml:space="preserve">                  </w:t>
    </w:r>
    <w:hyperlink r:id="rId1" w:history="1">
      <w:r w:rsidRPr="004070B1">
        <w:rPr>
          <w:rStyle w:val="Hyperlink"/>
          <w:rFonts w:ascii="Century" w:hAnsi="Century"/>
          <w:sz w:val="20"/>
          <w:szCs w:val="20"/>
        </w:rPr>
        <w:t>http://mangmath.weebly.com</w:t>
      </w:r>
    </w:hyperlink>
  </w:p>
  <w:p w14:paraId="6329EEAA" w14:textId="005357F4" w:rsidR="00937656" w:rsidRPr="00FC0173" w:rsidRDefault="00937656" w:rsidP="00395C68">
    <w:pPr>
      <w:pStyle w:val="Header"/>
      <w:tabs>
        <w:tab w:val="clear" w:pos="9360"/>
      </w:tabs>
      <w:jc w:val="both"/>
      <w:rPr>
        <w:rFonts w:ascii="Century" w:hAnsi="Century"/>
        <w:sz w:val="20"/>
        <w:szCs w:val="20"/>
      </w:rPr>
    </w:pPr>
    <w:r>
      <w:rPr>
        <w:rFonts w:ascii="Century" w:hAnsi="Century"/>
        <w:sz w:val="20"/>
        <w:szCs w:val="20"/>
      </w:rPr>
      <w:t>tmangiapane@hinghamschools.org</w:t>
    </w:r>
    <w:r w:rsidRPr="00FC0173">
      <w:rPr>
        <w:rFonts w:ascii="Century" w:hAnsi="Century"/>
        <w:sz w:val="20"/>
        <w:szCs w:val="20"/>
      </w:rPr>
      <w:tab/>
    </w:r>
    <w:r w:rsidRPr="00FC0173">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sz w:val="20"/>
        <w:szCs w:val="20"/>
      </w:rPr>
      <w:tab/>
    </w:r>
    <w:r w:rsidRPr="00FC0173">
      <w:rPr>
        <w:rFonts w:ascii="Century" w:hAnsi="Century"/>
        <w:sz w:val="20"/>
        <w:szCs w:val="20"/>
      </w:rPr>
      <w:tab/>
    </w:r>
    <w:r w:rsidRPr="00FC0173">
      <w:rPr>
        <w:rFonts w:ascii="Century" w:hAnsi="Century"/>
        <w:sz w:val="20"/>
        <w:szCs w:val="20"/>
      </w:rPr>
      <w:tab/>
      <w:t xml:space="preserve">       </w:t>
    </w:r>
    <w:r>
      <w:rPr>
        <w:rFonts w:ascii="Century" w:hAnsi="Century"/>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EC136" w14:textId="77777777" w:rsidR="00937656" w:rsidRPr="00FC0173" w:rsidRDefault="00937656">
    <w:pPr>
      <w:pStyle w:val="Header"/>
      <w:rPr>
        <w:rFonts w:ascii="Century" w:hAnsi="Century"/>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4C3"/>
    <w:multiLevelType w:val="hybridMultilevel"/>
    <w:tmpl w:val="FD5EC07E"/>
    <w:lvl w:ilvl="0" w:tplc="5A3A00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11728"/>
    <w:multiLevelType w:val="hybridMultilevel"/>
    <w:tmpl w:val="48068B4A"/>
    <w:lvl w:ilvl="0" w:tplc="9572B24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DC48EE"/>
    <w:multiLevelType w:val="hybridMultilevel"/>
    <w:tmpl w:val="C72EE758"/>
    <w:lvl w:ilvl="0" w:tplc="1A6E6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076F5"/>
    <w:multiLevelType w:val="hybridMultilevel"/>
    <w:tmpl w:val="117AD2FA"/>
    <w:lvl w:ilvl="0" w:tplc="37C020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5610B"/>
    <w:multiLevelType w:val="hybridMultilevel"/>
    <w:tmpl w:val="83082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1027E"/>
    <w:multiLevelType w:val="hybridMultilevel"/>
    <w:tmpl w:val="DE7E047A"/>
    <w:lvl w:ilvl="0" w:tplc="6032C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B6949"/>
    <w:multiLevelType w:val="hybridMultilevel"/>
    <w:tmpl w:val="CE54E8BC"/>
    <w:lvl w:ilvl="0" w:tplc="B48E4296">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C10D1D"/>
    <w:multiLevelType w:val="hybridMultilevel"/>
    <w:tmpl w:val="1DF45E82"/>
    <w:lvl w:ilvl="0" w:tplc="B1AEE0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784EFE"/>
    <w:multiLevelType w:val="hybridMultilevel"/>
    <w:tmpl w:val="3238F45E"/>
    <w:lvl w:ilvl="0" w:tplc="442E0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75E2E"/>
    <w:multiLevelType w:val="hybridMultilevel"/>
    <w:tmpl w:val="B61AB9C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B7D24AF"/>
    <w:multiLevelType w:val="hybridMultilevel"/>
    <w:tmpl w:val="FBD81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936F08"/>
    <w:multiLevelType w:val="hybridMultilevel"/>
    <w:tmpl w:val="CE02C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391886"/>
    <w:multiLevelType w:val="hybridMultilevel"/>
    <w:tmpl w:val="9CCA8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057001"/>
    <w:multiLevelType w:val="hybridMultilevel"/>
    <w:tmpl w:val="05700782"/>
    <w:lvl w:ilvl="0" w:tplc="69B0DB2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3A49DE"/>
    <w:multiLevelType w:val="hybridMultilevel"/>
    <w:tmpl w:val="48068B4A"/>
    <w:lvl w:ilvl="0" w:tplc="9572B2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B52DE8"/>
    <w:multiLevelType w:val="hybridMultilevel"/>
    <w:tmpl w:val="6070153C"/>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6" w15:restartNumberingAfterBreak="0">
    <w:nsid w:val="39E258D3"/>
    <w:multiLevelType w:val="multilevel"/>
    <w:tmpl w:val="A8425D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D51C39"/>
    <w:multiLevelType w:val="hybridMultilevel"/>
    <w:tmpl w:val="3A820E7C"/>
    <w:lvl w:ilvl="0" w:tplc="60D67C6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4412BC"/>
    <w:multiLevelType w:val="hybridMultilevel"/>
    <w:tmpl w:val="D9ECD9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1744DF"/>
    <w:multiLevelType w:val="hybridMultilevel"/>
    <w:tmpl w:val="BCC670F0"/>
    <w:lvl w:ilvl="0" w:tplc="34203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D7567"/>
    <w:multiLevelType w:val="hybridMultilevel"/>
    <w:tmpl w:val="5902F9C8"/>
    <w:lvl w:ilvl="0" w:tplc="41D63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E49A9"/>
    <w:multiLevelType w:val="hybridMultilevel"/>
    <w:tmpl w:val="AB00B85C"/>
    <w:lvl w:ilvl="0" w:tplc="F24007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2C7455"/>
    <w:multiLevelType w:val="hybridMultilevel"/>
    <w:tmpl w:val="68C242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702460"/>
    <w:multiLevelType w:val="hybridMultilevel"/>
    <w:tmpl w:val="F79834AC"/>
    <w:lvl w:ilvl="0" w:tplc="E3A86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717C06"/>
    <w:multiLevelType w:val="hybridMultilevel"/>
    <w:tmpl w:val="C9182490"/>
    <w:lvl w:ilvl="0" w:tplc="932ED3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725705"/>
    <w:multiLevelType w:val="hybridMultilevel"/>
    <w:tmpl w:val="43964AE2"/>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6" w15:restartNumberingAfterBreak="0">
    <w:nsid w:val="626A5A97"/>
    <w:multiLevelType w:val="hybridMultilevel"/>
    <w:tmpl w:val="D28A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840040"/>
    <w:multiLevelType w:val="hybridMultilevel"/>
    <w:tmpl w:val="4DCE3110"/>
    <w:lvl w:ilvl="0" w:tplc="74462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703A3"/>
    <w:multiLevelType w:val="hybridMultilevel"/>
    <w:tmpl w:val="B7503068"/>
    <w:lvl w:ilvl="0" w:tplc="E878C2DA">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21"/>
  </w:num>
  <w:num w:numId="3">
    <w:abstractNumId w:val="13"/>
  </w:num>
  <w:num w:numId="4">
    <w:abstractNumId w:val="28"/>
  </w:num>
  <w:num w:numId="5">
    <w:abstractNumId w:val="6"/>
  </w:num>
  <w:num w:numId="6">
    <w:abstractNumId w:val="7"/>
  </w:num>
  <w:num w:numId="7">
    <w:abstractNumId w:val="1"/>
  </w:num>
  <w:num w:numId="8">
    <w:abstractNumId w:val="0"/>
  </w:num>
  <w:num w:numId="9">
    <w:abstractNumId w:val="24"/>
  </w:num>
  <w:num w:numId="10">
    <w:abstractNumId w:val="3"/>
  </w:num>
  <w:num w:numId="11">
    <w:abstractNumId w:val="16"/>
  </w:num>
  <w:num w:numId="12">
    <w:abstractNumId w:val="19"/>
  </w:num>
  <w:num w:numId="13">
    <w:abstractNumId w:val="8"/>
  </w:num>
  <w:num w:numId="14">
    <w:abstractNumId w:val="5"/>
  </w:num>
  <w:num w:numId="15">
    <w:abstractNumId w:val="27"/>
  </w:num>
  <w:num w:numId="16">
    <w:abstractNumId w:val="2"/>
  </w:num>
  <w:num w:numId="17">
    <w:abstractNumId w:val="20"/>
  </w:num>
  <w:num w:numId="18">
    <w:abstractNumId w:val="18"/>
  </w:num>
  <w:num w:numId="19">
    <w:abstractNumId w:val="14"/>
  </w:num>
  <w:num w:numId="20">
    <w:abstractNumId w:val="25"/>
  </w:num>
  <w:num w:numId="21">
    <w:abstractNumId w:val="9"/>
  </w:num>
  <w:num w:numId="22">
    <w:abstractNumId w:val="11"/>
  </w:num>
  <w:num w:numId="23">
    <w:abstractNumId w:val="22"/>
  </w:num>
  <w:num w:numId="24">
    <w:abstractNumId w:val="12"/>
  </w:num>
  <w:num w:numId="25">
    <w:abstractNumId w:val="10"/>
  </w:num>
  <w:num w:numId="26">
    <w:abstractNumId w:val="23"/>
  </w:num>
  <w:num w:numId="27">
    <w:abstractNumId w:val="4"/>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55"/>
    <w:rsid w:val="00007F08"/>
    <w:rsid w:val="00026DBD"/>
    <w:rsid w:val="0004258E"/>
    <w:rsid w:val="00050992"/>
    <w:rsid w:val="00072748"/>
    <w:rsid w:val="00080BC1"/>
    <w:rsid w:val="00083D3C"/>
    <w:rsid w:val="00090D6E"/>
    <w:rsid w:val="00091073"/>
    <w:rsid w:val="000941F5"/>
    <w:rsid w:val="000B6B42"/>
    <w:rsid w:val="000D6029"/>
    <w:rsid w:val="000E58F6"/>
    <w:rsid w:val="001014D3"/>
    <w:rsid w:val="00112BBF"/>
    <w:rsid w:val="00124D76"/>
    <w:rsid w:val="001315D3"/>
    <w:rsid w:val="0014003E"/>
    <w:rsid w:val="00146855"/>
    <w:rsid w:val="00161CDF"/>
    <w:rsid w:val="001638EF"/>
    <w:rsid w:val="0017234A"/>
    <w:rsid w:val="00177F42"/>
    <w:rsid w:val="001A32EB"/>
    <w:rsid w:val="001B345F"/>
    <w:rsid w:val="001C53E1"/>
    <w:rsid w:val="001D0B99"/>
    <w:rsid w:val="00215F18"/>
    <w:rsid w:val="00227E54"/>
    <w:rsid w:val="0023216F"/>
    <w:rsid w:val="00242FCD"/>
    <w:rsid w:val="00247FA3"/>
    <w:rsid w:val="00250BE7"/>
    <w:rsid w:val="00253CCC"/>
    <w:rsid w:val="002721A1"/>
    <w:rsid w:val="00295C97"/>
    <w:rsid w:val="002A6E6D"/>
    <w:rsid w:val="002B14D5"/>
    <w:rsid w:val="00310C88"/>
    <w:rsid w:val="00333243"/>
    <w:rsid w:val="00345402"/>
    <w:rsid w:val="0034544F"/>
    <w:rsid w:val="003468CF"/>
    <w:rsid w:val="00354480"/>
    <w:rsid w:val="00356B42"/>
    <w:rsid w:val="00356B85"/>
    <w:rsid w:val="00356DC1"/>
    <w:rsid w:val="003844A6"/>
    <w:rsid w:val="0039538C"/>
    <w:rsid w:val="00395C68"/>
    <w:rsid w:val="003A1AD7"/>
    <w:rsid w:val="003B1F92"/>
    <w:rsid w:val="003E00EA"/>
    <w:rsid w:val="003E0F2D"/>
    <w:rsid w:val="003E36E0"/>
    <w:rsid w:val="003F4334"/>
    <w:rsid w:val="004034F1"/>
    <w:rsid w:val="00405CBD"/>
    <w:rsid w:val="00413475"/>
    <w:rsid w:val="004303BD"/>
    <w:rsid w:val="00433F53"/>
    <w:rsid w:val="00455061"/>
    <w:rsid w:val="00473C8F"/>
    <w:rsid w:val="004A57A7"/>
    <w:rsid w:val="004B6774"/>
    <w:rsid w:val="004E7413"/>
    <w:rsid w:val="005056B4"/>
    <w:rsid w:val="00506310"/>
    <w:rsid w:val="0053029B"/>
    <w:rsid w:val="00534E1B"/>
    <w:rsid w:val="0054500F"/>
    <w:rsid w:val="00545756"/>
    <w:rsid w:val="00560E7B"/>
    <w:rsid w:val="0056292A"/>
    <w:rsid w:val="005673E5"/>
    <w:rsid w:val="0058357B"/>
    <w:rsid w:val="00584446"/>
    <w:rsid w:val="0059464E"/>
    <w:rsid w:val="005B1756"/>
    <w:rsid w:val="005B74C8"/>
    <w:rsid w:val="005C036F"/>
    <w:rsid w:val="005D414D"/>
    <w:rsid w:val="005F6DDB"/>
    <w:rsid w:val="005F7EB0"/>
    <w:rsid w:val="006055A3"/>
    <w:rsid w:val="00620CCC"/>
    <w:rsid w:val="006240D4"/>
    <w:rsid w:val="006247E9"/>
    <w:rsid w:val="00680AEE"/>
    <w:rsid w:val="00681B09"/>
    <w:rsid w:val="006A0990"/>
    <w:rsid w:val="006A0DBF"/>
    <w:rsid w:val="006C6BF7"/>
    <w:rsid w:val="006D0F78"/>
    <w:rsid w:val="006F06DC"/>
    <w:rsid w:val="006F2F0A"/>
    <w:rsid w:val="0070118D"/>
    <w:rsid w:val="007032B4"/>
    <w:rsid w:val="00704EB0"/>
    <w:rsid w:val="00724A1B"/>
    <w:rsid w:val="007332DC"/>
    <w:rsid w:val="00735EBD"/>
    <w:rsid w:val="007373FF"/>
    <w:rsid w:val="00752B61"/>
    <w:rsid w:val="00755680"/>
    <w:rsid w:val="007732A6"/>
    <w:rsid w:val="007736E0"/>
    <w:rsid w:val="007761AE"/>
    <w:rsid w:val="00792FA9"/>
    <w:rsid w:val="007B7359"/>
    <w:rsid w:val="007F1761"/>
    <w:rsid w:val="007F2034"/>
    <w:rsid w:val="00801A9F"/>
    <w:rsid w:val="00822390"/>
    <w:rsid w:val="00840F06"/>
    <w:rsid w:val="0086318E"/>
    <w:rsid w:val="0087242E"/>
    <w:rsid w:val="00890985"/>
    <w:rsid w:val="008977E1"/>
    <w:rsid w:val="008A5E49"/>
    <w:rsid w:val="008E161C"/>
    <w:rsid w:val="008E66A2"/>
    <w:rsid w:val="00937656"/>
    <w:rsid w:val="0094221C"/>
    <w:rsid w:val="00942C1B"/>
    <w:rsid w:val="00943E82"/>
    <w:rsid w:val="00952167"/>
    <w:rsid w:val="00964F49"/>
    <w:rsid w:val="009758D6"/>
    <w:rsid w:val="00982135"/>
    <w:rsid w:val="0098522C"/>
    <w:rsid w:val="009A438B"/>
    <w:rsid w:val="009D76A1"/>
    <w:rsid w:val="00A10103"/>
    <w:rsid w:val="00A3051D"/>
    <w:rsid w:val="00A4633F"/>
    <w:rsid w:val="00A51B36"/>
    <w:rsid w:val="00A51F8D"/>
    <w:rsid w:val="00A617D6"/>
    <w:rsid w:val="00A81301"/>
    <w:rsid w:val="00A85A76"/>
    <w:rsid w:val="00AA026D"/>
    <w:rsid w:val="00AC0E57"/>
    <w:rsid w:val="00AC1C95"/>
    <w:rsid w:val="00AC6356"/>
    <w:rsid w:val="00AC6847"/>
    <w:rsid w:val="00AD6DD9"/>
    <w:rsid w:val="00AE1655"/>
    <w:rsid w:val="00AE69CE"/>
    <w:rsid w:val="00AF25B7"/>
    <w:rsid w:val="00B05583"/>
    <w:rsid w:val="00B13197"/>
    <w:rsid w:val="00B454C9"/>
    <w:rsid w:val="00B73AD9"/>
    <w:rsid w:val="00B76CC1"/>
    <w:rsid w:val="00B825A7"/>
    <w:rsid w:val="00BA4E5B"/>
    <w:rsid w:val="00BC144D"/>
    <w:rsid w:val="00BC3FA3"/>
    <w:rsid w:val="00BC4A84"/>
    <w:rsid w:val="00BE1FFB"/>
    <w:rsid w:val="00BE4240"/>
    <w:rsid w:val="00C204F9"/>
    <w:rsid w:val="00C36F3B"/>
    <w:rsid w:val="00C46742"/>
    <w:rsid w:val="00C57550"/>
    <w:rsid w:val="00C63F19"/>
    <w:rsid w:val="00C86FF6"/>
    <w:rsid w:val="00CA4133"/>
    <w:rsid w:val="00CC624F"/>
    <w:rsid w:val="00CD0C99"/>
    <w:rsid w:val="00CE6E77"/>
    <w:rsid w:val="00CE7118"/>
    <w:rsid w:val="00CF1D2E"/>
    <w:rsid w:val="00CF3406"/>
    <w:rsid w:val="00D05450"/>
    <w:rsid w:val="00D1412C"/>
    <w:rsid w:val="00D3601E"/>
    <w:rsid w:val="00D50E1E"/>
    <w:rsid w:val="00D54208"/>
    <w:rsid w:val="00D559F2"/>
    <w:rsid w:val="00D60055"/>
    <w:rsid w:val="00D6787E"/>
    <w:rsid w:val="00D74141"/>
    <w:rsid w:val="00D840F2"/>
    <w:rsid w:val="00DA1C68"/>
    <w:rsid w:val="00DB05F3"/>
    <w:rsid w:val="00E03E38"/>
    <w:rsid w:val="00E3226B"/>
    <w:rsid w:val="00E54286"/>
    <w:rsid w:val="00E6051B"/>
    <w:rsid w:val="00E73003"/>
    <w:rsid w:val="00E756AC"/>
    <w:rsid w:val="00E757F2"/>
    <w:rsid w:val="00EA2AF5"/>
    <w:rsid w:val="00EA4FF6"/>
    <w:rsid w:val="00EB40CC"/>
    <w:rsid w:val="00EB6775"/>
    <w:rsid w:val="00EC1822"/>
    <w:rsid w:val="00ED434C"/>
    <w:rsid w:val="00EF5E2F"/>
    <w:rsid w:val="00F06A21"/>
    <w:rsid w:val="00F071EA"/>
    <w:rsid w:val="00F0726B"/>
    <w:rsid w:val="00F07836"/>
    <w:rsid w:val="00F4090F"/>
    <w:rsid w:val="00F427F8"/>
    <w:rsid w:val="00F44468"/>
    <w:rsid w:val="00F54B0F"/>
    <w:rsid w:val="00F54E76"/>
    <w:rsid w:val="00F55288"/>
    <w:rsid w:val="00F64EF7"/>
    <w:rsid w:val="00F720C7"/>
    <w:rsid w:val="00F81964"/>
    <w:rsid w:val="00FB1D7C"/>
    <w:rsid w:val="00FC0173"/>
    <w:rsid w:val="00FC61D7"/>
    <w:rsid w:val="00FD460F"/>
    <w:rsid w:val="00FD4FB3"/>
    <w:rsid w:val="00FE148D"/>
    <w:rsid w:val="00FE6D34"/>
    <w:rsid w:val="00FF7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2C771"/>
  <w15:docId w15:val="{8CBBDA69-B9AC-4C06-B2C7-E37E0071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1761"/>
    <w:rPr>
      <w:rFonts w:ascii="Tahoma" w:hAnsi="Tahoma" w:cs="Tahoma"/>
      <w:sz w:val="16"/>
      <w:szCs w:val="16"/>
    </w:rPr>
  </w:style>
  <w:style w:type="character" w:styleId="PlaceholderText">
    <w:name w:val="Placeholder Text"/>
    <w:basedOn w:val="DefaultParagraphFont"/>
    <w:uiPriority w:val="99"/>
    <w:semiHidden/>
    <w:rsid w:val="00964F49"/>
    <w:rPr>
      <w:color w:val="808080"/>
    </w:rPr>
  </w:style>
  <w:style w:type="paragraph" w:styleId="ListParagraph">
    <w:name w:val="List Paragraph"/>
    <w:basedOn w:val="Normal"/>
    <w:uiPriority w:val="34"/>
    <w:qFormat/>
    <w:rsid w:val="00B73AD9"/>
    <w:pPr>
      <w:ind w:left="720"/>
      <w:contextualSpacing/>
    </w:pPr>
  </w:style>
  <w:style w:type="paragraph" w:styleId="NoSpacing">
    <w:name w:val="No Spacing"/>
    <w:uiPriority w:val="1"/>
    <w:qFormat/>
    <w:rsid w:val="002A6E6D"/>
    <w:rPr>
      <w:rFonts w:asciiTheme="minorHAnsi" w:eastAsiaTheme="minorHAnsi" w:hAnsiTheme="minorHAnsi" w:cstheme="minorBidi"/>
      <w:sz w:val="22"/>
      <w:szCs w:val="22"/>
    </w:rPr>
  </w:style>
  <w:style w:type="character" w:styleId="Hyperlink">
    <w:name w:val="Hyperlink"/>
    <w:basedOn w:val="DefaultParagraphFont"/>
    <w:rsid w:val="00250BE7"/>
    <w:rPr>
      <w:color w:val="0000FF" w:themeColor="hyperlink"/>
      <w:u w:val="single"/>
    </w:rPr>
  </w:style>
  <w:style w:type="table" w:styleId="TableGrid">
    <w:name w:val="Table Grid"/>
    <w:basedOn w:val="TableNormal"/>
    <w:uiPriority w:val="59"/>
    <w:rsid w:val="001014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0173"/>
    <w:pPr>
      <w:tabs>
        <w:tab w:val="center" w:pos="4680"/>
        <w:tab w:val="right" w:pos="9360"/>
      </w:tabs>
    </w:pPr>
  </w:style>
  <w:style w:type="character" w:customStyle="1" w:styleId="HeaderChar">
    <w:name w:val="Header Char"/>
    <w:basedOn w:val="DefaultParagraphFont"/>
    <w:link w:val="Header"/>
    <w:rsid w:val="00FC0173"/>
    <w:rPr>
      <w:sz w:val="24"/>
      <w:szCs w:val="24"/>
    </w:rPr>
  </w:style>
  <w:style w:type="paragraph" w:styleId="Footer">
    <w:name w:val="footer"/>
    <w:basedOn w:val="Normal"/>
    <w:link w:val="FooterChar"/>
    <w:rsid w:val="00FC0173"/>
    <w:pPr>
      <w:tabs>
        <w:tab w:val="center" w:pos="4680"/>
        <w:tab w:val="right" w:pos="9360"/>
      </w:tabs>
    </w:pPr>
  </w:style>
  <w:style w:type="character" w:customStyle="1" w:styleId="FooterChar">
    <w:name w:val="Footer Char"/>
    <w:basedOn w:val="DefaultParagraphFont"/>
    <w:link w:val="Footer"/>
    <w:rsid w:val="00FC0173"/>
    <w:rPr>
      <w:sz w:val="24"/>
      <w:szCs w:val="24"/>
    </w:rPr>
  </w:style>
  <w:style w:type="character" w:styleId="FollowedHyperlink">
    <w:name w:val="FollowedHyperlink"/>
    <w:basedOn w:val="DefaultParagraphFont"/>
    <w:rsid w:val="00CE7118"/>
    <w:rPr>
      <w:color w:val="800080" w:themeColor="followedHyperlink"/>
      <w:u w:val="single"/>
    </w:rPr>
  </w:style>
  <w:style w:type="paragraph" w:styleId="NormalWeb">
    <w:name w:val="Normal (Web)"/>
    <w:basedOn w:val="Normal"/>
    <w:uiPriority w:val="99"/>
    <w:unhideWhenUsed/>
    <w:rsid w:val="009758D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4256">
      <w:bodyDiv w:val="1"/>
      <w:marLeft w:val="0"/>
      <w:marRight w:val="0"/>
      <w:marTop w:val="0"/>
      <w:marBottom w:val="0"/>
      <w:divBdr>
        <w:top w:val="none" w:sz="0" w:space="0" w:color="auto"/>
        <w:left w:val="none" w:sz="0" w:space="0" w:color="auto"/>
        <w:bottom w:val="none" w:sz="0" w:space="0" w:color="auto"/>
        <w:right w:val="none" w:sz="0" w:space="0" w:color="auto"/>
      </w:divBdr>
    </w:div>
    <w:div w:id="1144783562">
      <w:bodyDiv w:val="1"/>
      <w:marLeft w:val="0"/>
      <w:marRight w:val="0"/>
      <w:marTop w:val="0"/>
      <w:marBottom w:val="0"/>
      <w:divBdr>
        <w:top w:val="none" w:sz="0" w:space="0" w:color="auto"/>
        <w:left w:val="none" w:sz="0" w:space="0" w:color="auto"/>
        <w:bottom w:val="none" w:sz="0" w:space="0" w:color="auto"/>
        <w:right w:val="none" w:sz="0" w:space="0" w:color="auto"/>
      </w:divBdr>
    </w:div>
    <w:div w:id="1592617992">
      <w:bodyDiv w:val="1"/>
      <w:marLeft w:val="0"/>
      <w:marRight w:val="0"/>
      <w:marTop w:val="0"/>
      <w:marBottom w:val="0"/>
      <w:divBdr>
        <w:top w:val="none" w:sz="0" w:space="0" w:color="auto"/>
        <w:left w:val="none" w:sz="0" w:space="0" w:color="auto"/>
        <w:bottom w:val="none" w:sz="0" w:space="0" w:color="auto"/>
        <w:right w:val="none" w:sz="0" w:space="0" w:color="auto"/>
      </w:divBdr>
    </w:div>
    <w:div w:id="1619920352">
      <w:bodyDiv w:val="1"/>
      <w:marLeft w:val="0"/>
      <w:marRight w:val="0"/>
      <w:marTop w:val="0"/>
      <w:marBottom w:val="0"/>
      <w:divBdr>
        <w:top w:val="none" w:sz="0" w:space="0" w:color="auto"/>
        <w:left w:val="none" w:sz="0" w:space="0" w:color="auto"/>
        <w:bottom w:val="none" w:sz="0" w:space="0" w:color="auto"/>
        <w:right w:val="none" w:sz="0" w:space="0" w:color="auto"/>
      </w:divBdr>
    </w:div>
    <w:div w:id="1766265506">
      <w:bodyDiv w:val="1"/>
      <w:marLeft w:val="0"/>
      <w:marRight w:val="0"/>
      <w:marTop w:val="0"/>
      <w:marBottom w:val="0"/>
      <w:divBdr>
        <w:top w:val="none" w:sz="0" w:space="0" w:color="auto"/>
        <w:left w:val="none" w:sz="0" w:space="0" w:color="auto"/>
        <w:bottom w:val="none" w:sz="0" w:space="0" w:color="auto"/>
        <w:right w:val="none" w:sz="0" w:space="0" w:color="auto"/>
      </w:divBdr>
    </w:div>
    <w:div w:id="1910144861">
      <w:bodyDiv w:val="1"/>
      <w:marLeft w:val="0"/>
      <w:marRight w:val="0"/>
      <w:marTop w:val="0"/>
      <w:marBottom w:val="0"/>
      <w:divBdr>
        <w:top w:val="none" w:sz="0" w:space="0" w:color="auto"/>
        <w:left w:val="none" w:sz="0" w:space="0" w:color="auto"/>
        <w:bottom w:val="none" w:sz="0" w:space="0" w:color="auto"/>
        <w:right w:val="none" w:sz="0" w:space="0" w:color="auto"/>
      </w:divBdr>
    </w:div>
    <w:div w:id="21471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hingham.myfollett.com/aspen/logon.d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mangmat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CDB7B-4923-4C66-930F-4F5FE809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pectations and Guidelines</vt:lpstr>
    </vt:vector>
  </TitlesOfParts>
  <Company>bhs</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and Guidelines</dc:title>
  <dc:creator>justin</dc:creator>
  <cp:lastModifiedBy>tmangiapane</cp:lastModifiedBy>
  <cp:revision>18</cp:revision>
  <cp:lastPrinted>2012-09-05T12:21:00Z</cp:lastPrinted>
  <dcterms:created xsi:type="dcterms:W3CDTF">2015-08-31T20:49:00Z</dcterms:created>
  <dcterms:modified xsi:type="dcterms:W3CDTF">2016-08-29T18:05:00Z</dcterms:modified>
</cp:coreProperties>
</file>